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placeholder>
                  <w:docPart w:val="4EA46C28A9354D3B9F9615D711B729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placeholder>
                  <w:docPart w:val="563D93859A2944C9B2F9F027BD2AC58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placeholder>
                  <w:docPart w:val="3066837D2FFC475D96F5A8642FB6DC9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B67630">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7630">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7630">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B67630">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B67630">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B67630">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B67630"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8729179"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8729180"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w:t>
      </w:r>
      <w:r>
        <w:rPr>
          <w:lang w:val="en-IE"/>
        </w:rPr>
        <w:t>/</w:t>
      </w:r>
      <w:r>
        <w:rPr>
          <w:lang w:val="en-IE"/>
        </w:rPr>
        <w:t>0</w:t>
      </w:r>
      <w:r>
        <w:rPr>
          <w:lang w:val="en-IE"/>
        </w:rPr>
        <w:t>1/1</w:t>
      </w:r>
      <w:r>
        <w:rPr>
          <w:lang w:val="en-IE"/>
        </w:rPr>
        <w:t>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w:t>
      </w:r>
      <w:r>
        <w:rPr>
          <w:lang w:val="en-IE"/>
        </w:rPr>
        <w:t>3</w:t>
      </w:r>
      <w:r>
        <w:rPr>
          <w:lang w:val="en-IE"/>
        </w:rPr>
        <w:t>/01/13</w:t>
      </w:r>
    </w:p>
    <w:p w:rsidR="00B35F67" w:rsidRDefault="00D350AD" w:rsidP="00D350AD">
      <w:pPr>
        <w:rPr>
          <w:lang w:val="en-IE"/>
        </w:rPr>
      </w:pPr>
      <w:r>
        <w:rPr>
          <w:lang w:val="en-IE"/>
        </w:rPr>
        <w:t xml:space="preserve">I </w:t>
      </w:r>
      <w:r>
        <w:rPr>
          <w:lang w:val="en-IE"/>
        </w:rPr>
        <w:t>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Pr="00C15D58" w:rsidRDefault="00B35F67" w:rsidP="00D350AD">
      <w:pPr>
        <w:rPr>
          <w:lang w:val="en-IE"/>
        </w:rPr>
      </w:pPr>
      <w:r>
        <w:rPr>
          <w:lang w:val="en-IE"/>
        </w:rPr>
        <w:t>I added parallax scrolling to the game and implemented my own culling logic in the camera class so that only visible objects are rendered.</w:t>
      </w:r>
      <w:bookmarkStart w:id="21" w:name="_GoBack"/>
      <w:bookmarkEnd w:id="21"/>
      <w:r w:rsidR="00D350AD">
        <w:rPr>
          <w:lang w:val="en-IE"/>
        </w:rPr>
        <w:t xml:space="preserve"> </w:t>
      </w:r>
    </w:p>
    <w:sectPr w:rsidR="00D350AD" w:rsidRPr="00C15D58" w:rsidSect="006B1D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30" w:rsidRDefault="00B67630" w:rsidP="00200E58">
      <w:pPr>
        <w:spacing w:after="0" w:line="240" w:lineRule="auto"/>
      </w:pPr>
      <w:r>
        <w:separator/>
      </w:r>
    </w:p>
  </w:endnote>
  <w:endnote w:type="continuationSeparator" w:id="0">
    <w:p w:rsidR="00B67630" w:rsidRDefault="00B67630"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B35F67">
          <w:rPr>
            <w:noProof/>
          </w:rPr>
          <w:t>29</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30" w:rsidRDefault="00B67630" w:rsidP="00200E58">
      <w:pPr>
        <w:spacing w:after="0" w:line="240" w:lineRule="auto"/>
      </w:pPr>
      <w:r>
        <w:separator/>
      </w:r>
    </w:p>
  </w:footnote>
  <w:footnote w:type="continuationSeparator" w:id="0">
    <w:p w:rsidR="00B67630" w:rsidRDefault="00B67630"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ntTable" Target="fontTable.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46C28A9354D3B9F9615D711B729F1"/>
        <w:category>
          <w:name w:val="General"/>
          <w:gallery w:val="placeholder"/>
        </w:category>
        <w:types>
          <w:type w:val="bbPlcHdr"/>
        </w:types>
        <w:behaviors>
          <w:behavior w:val="content"/>
        </w:behaviors>
        <w:guid w:val="{BD55FD61-6E9B-49E8-91AD-D54AF97F997A}"/>
      </w:docPartPr>
      <w:docPartBody>
        <w:p w:rsidR="0042000F" w:rsidRDefault="0042000F" w:rsidP="0042000F">
          <w:pPr>
            <w:pStyle w:val="4EA46C28A9354D3B9F9615D711B729F1"/>
          </w:pPr>
          <w:r>
            <w:rPr>
              <w:rFonts w:asciiTheme="majorHAnsi" w:eastAsiaTheme="majorEastAsia" w:hAnsiTheme="majorHAnsi" w:cstheme="majorBidi"/>
              <w:sz w:val="80"/>
              <w:szCs w:val="80"/>
            </w:rPr>
            <w:t>[Type the document title]</w:t>
          </w:r>
        </w:p>
      </w:docPartBody>
    </w:docPart>
    <w:docPart>
      <w:docPartPr>
        <w:name w:val="563D93859A2944C9B2F9F027BD2AC580"/>
        <w:category>
          <w:name w:val="General"/>
          <w:gallery w:val="placeholder"/>
        </w:category>
        <w:types>
          <w:type w:val="bbPlcHdr"/>
        </w:types>
        <w:behaviors>
          <w:behavior w:val="content"/>
        </w:behaviors>
        <w:guid w:val="{180B190D-7FFE-4D8C-A3B3-E9E5CD347C54}"/>
      </w:docPartPr>
      <w:docPartBody>
        <w:p w:rsidR="0042000F" w:rsidRDefault="0042000F" w:rsidP="0042000F">
          <w:pPr>
            <w:pStyle w:val="563D93859A2944C9B2F9F027BD2AC58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0F"/>
    <w:rsid w:val="0042000F"/>
    <w:rsid w:val="00604C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1ABA-1CED-46B6-BC7B-77FB64D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0</Pages>
  <Words>10177</Words>
  <Characters>5801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6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95</cp:revision>
  <dcterms:created xsi:type="dcterms:W3CDTF">2012-10-21T10:18:00Z</dcterms:created>
  <dcterms:modified xsi:type="dcterms:W3CDTF">2013-01-03T14:40:00Z</dcterms:modified>
</cp:coreProperties>
</file>